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点评  数学  3  2017版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点评  数学  3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42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数学历年真题名师点评  数学  3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